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EC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2198935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8B1805B" w14:textId="77777777" w:rsidR="00536330" w:rsidRDefault="00536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158C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C58A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966017E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EECD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18DF" w14:textId="77777777" w:rsidR="00536330" w:rsidRDefault="001440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B6EE9" w:rsidRPr="000B6EE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FFA27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D1C8D85" w14:textId="77777777" w:rsidR="00536330" w:rsidRDefault="0014403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6E21FA" w14:textId="77777777" w:rsidR="00536330" w:rsidRDefault="00137E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EBE">
        <w:rPr>
          <w:rFonts w:ascii="Times New Roman" w:hAnsi="Times New Roman" w:cs="Times New Roman"/>
          <w:b/>
          <w:bCs/>
          <w:sz w:val="28"/>
          <w:szCs w:val="28"/>
        </w:rPr>
        <w:t>Процессы операционных систем</w:t>
      </w:r>
    </w:p>
    <w:p w14:paraId="3B1A348F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F2963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3BA32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AD420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89FCD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73C96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C1A69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E18C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9033F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E853D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A7104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E89F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F5E3C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F02A8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5BF39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5BF88" w14:textId="77777777" w:rsidR="00536330" w:rsidRPr="00137EBE" w:rsidRDefault="001440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37EBE"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Шевлякова София Сергеевна</w:t>
      </w:r>
    </w:p>
    <w:p w14:paraId="5731855E" w14:textId="08FA71F6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21D6537F" w14:textId="77777777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37EBE"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14:paraId="364DFBA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8BB8783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D4A8A9F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FB4F46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C107945" w14:textId="77777777" w:rsidR="00536330" w:rsidRDefault="005363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916D9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ABE40F3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FCE7402" w14:textId="0AF2A8A3" w:rsidR="00536330" w:rsidRDefault="0014403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B6E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bookmarkStart w:id="0" w:name="_GoBack"/>
      <w:bookmarkEnd w:id="0"/>
    </w:p>
    <w:p w14:paraId="6E45405F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37FEF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40FE4BD" w14:textId="77777777" w:rsidR="00536330" w:rsidRPr="00137EBE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37EBE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0C71CAD" w14:textId="77777777" w:rsidR="00137EBE" w:rsidRPr="00137EBE" w:rsidRDefault="00137EBE" w:rsidP="007E4A8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37EBE">
        <w:rPr>
          <w:rFonts w:ascii="Times New Roman" w:hAnsi="Times New Roman" w:cs="Times New Roman"/>
          <w:sz w:val="28"/>
          <w:szCs w:val="28"/>
          <w:lang w:eastAsia="en-US"/>
        </w:rPr>
        <w:t>Приобретение практических навыков в:</w:t>
      </w:r>
    </w:p>
    <w:p w14:paraId="11A3CFA0" w14:textId="77777777" w:rsidR="00137EBE" w:rsidRPr="00137EBE" w:rsidRDefault="00137EBE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37EBE">
        <w:rPr>
          <w:rFonts w:ascii="Times New Roman" w:hAnsi="Times New Roman" w:cs="Times New Roman"/>
          <w:sz w:val="28"/>
          <w:szCs w:val="28"/>
          <w:lang w:eastAsia="en-US"/>
        </w:rPr>
        <w:t>Управление процессами в ОС</w:t>
      </w:r>
    </w:p>
    <w:p w14:paraId="5460D822" w14:textId="77777777" w:rsidR="00137EBE" w:rsidRPr="00137EBE" w:rsidRDefault="00137EBE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37EBE">
        <w:rPr>
          <w:rFonts w:ascii="Times New Roman" w:hAnsi="Times New Roman" w:cs="Times New Roman"/>
          <w:sz w:val="28"/>
          <w:szCs w:val="28"/>
          <w:lang w:eastAsia="en-US"/>
        </w:rPr>
        <w:t>Обеспечение обмена данных между процессами посредством каналов</w:t>
      </w:r>
      <w:r w:rsidRPr="00137EBE">
        <w:rPr>
          <w:rFonts w:ascii="Times New Roman" w:hAnsi="Times New Roman" w:cs="Times New Roman"/>
          <w:sz w:val="28"/>
          <w:szCs w:val="28"/>
          <w:lang w:eastAsia="en-US"/>
        </w:rPr>
        <w:cr/>
      </w:r>
    </w:p>
    <w:p w14:paraId="2250743C" w14:textId="77777777" w:rsidR="00536330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387DA26" w14:textId="77777777" w:rsidR="0087704C" w:rsidRDefault="0087704C" w:rsidP="008770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87704C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3C28634B" wp14:editId="7475FB5A">
            <wp:simplePos x="0" y="0"/>
            <wp:positionH relativeFrom="margin">
              <wp:posOffset>520065</wp:posOffset>
            </wp:positionH>
            <wp:positionV relativeFrom="margin">
              <wp:posOffset>6179185</wp:posOffset>
            </wp:positionV>
            <wp:extent cx="4739640" cy="3352165"/>
            <wp:effectExtent l="0" t="0" r="381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Родительский процесс создает дочерний процесс. Первой строкой пользователь в консол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родительского процесса вводит имя файла, которое будет использовано для открытия </w:t>
      </w:r>
      <w:proofErr w:type="spellStart"/>
      <w:r w:rsidRPr="0087704C">
        <w:rPr>
          <w:rFonts w:ascii="Times New Roman" w:hAnsi="Times New Roman" w:cs="Times New Roman"/>
          <w:sz w:val="28"/>
          <w:szCs w:val="28"/>
          <w:lang w:eastAsia="en-US"/>
        </w:rPr>
        <w:t>File</w:t>
      </w:r>
      <w:proofErr w:type="spellEnd"/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 с таки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именем на запись. Перенаправление стандартных потоков ввода-вывода показано на картинк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выше. Родительский и дочерний процесс должны быть представлены разными программами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Родительский процесс принимает от пользователя строки произвольной длины и пересылает их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pipe1. Процесс </w:t>
      </w:r>
      <w:proofErr w:type="spellStart"/>
      <w:r w:rsidRPr="0087704C">
        <w:rPr>
          <w:rFonts w:ascii="Times New Roman" w:hAnsi="Times New Roman" w:cs="Times New Roman"/>
          <w:sz w:val="28"/>
          <w:szCs w:val="28"/>
          <w:lang w:eastAsia="en-US"/>
        </w:rPr>
        <w:t>child</w:t>
      </w:r>
      <w:proofErr w:type="spellEnd"/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 проверяет строки на валидность правилу. Если строка соответствует правилу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то она выводится в стандартный поток вывода дочернего процесса, иначе в pipe2 выводи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я об ошибке. Родительский процесс полученные от </w:t>
      </w:r>
      <w:proofErr w:type="spellStart"/>
      <w:r w:rsidRPr="0087704C">
        <w:rPr>
          <w:rFonts w:ascii="Times New Roman" w:hAnsi="Times New Roman" w:cs="Times New Roman"/>
          <w:sz w:val="28"/>
          <w:szCs w:val="28"/>
          <w:lang w:eastAsia="en-US"/>
        </w:rPr>
        <w:t>child</w:t>
      </w:r>
      <w:proofErr w:type="spellEnd"/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 ошибки выводит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стандартный поток вывода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Правило проверки: строка должна оканчиваться на «.» или «;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DC887B3" w14:textId="77777777" w:rsidR="0087704C" w:rsidRPr="0087704C" w:rsidRDefault="0087704C" w:rsidP="008770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10A91BA" w14:textId="77777777" w:rsidR="00137EBE" w:rsidRDefault="00137EBE" w:rsidP="0087704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857325" w14:textId="77777777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14:paraId="339F45D5" w14:textId="77777777" w:rsidR="00536330" w:rsidRDefault="0014403D" w:rsidP="00485CF2">
      <w:pPr>
        <w:tabs>
          <w:tab w:val="left" w:pos="3553"/>
        </w:tabs>
        <w:spacing w:after="0" w:line="36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949F3">
        <w:rPr>
          <w:rFonts w:ascii="Times New Roman" w:hAnsi="Times New Roman" w:cs="Times New Roman"/>
          <w:sz w:val="28"/>
          <w:szCs w:val="28"/>
        </w:rPr>
        <w:t xml:space="preserve">компилируется из файла 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949F3">
        <w:rPr>
          <w:rFonts w:ascii="Times New Roman" w:hAnsi="Times New Roman" w:cs="Times New Roman"/>
          <w:sz w:val="28"/>
          <w:szCs w:val="28"/>
        </w:rPr>
        <w:t>.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49F3">
        <w:rPr>
          <w:rFonts w:ascii="Times New Roman" w:hAnsi="Times New Roman" w:cs="Times New Roman"/>
          <w:sz w:val="28"/>
          <w:szCs w:val="28"/>
        </w:rPr>
        <w:t>. Также используется заголовочные файлы: s</w:t>
      </w:r>
      <w:proofErr w:type="spellStart"/>
      <w:r w:rsidRPr="003949F3"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 w:rsidRPr="003949F3">
        <w:rPr>
          <w:rFonts w:ascii="Times New Roman" w:hAnsi="Times New Roman" w:cs="Times New Roman"/>
          <w:sz w:val="28"/>
          <w:szCs w:val="28"/>
        </w:rPr>
        <w:t>.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9F3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Pr="003949F3">
        <w:rPr>
          <w:rFonts w:ascii="Times New Roman" w:hAnsi="Times New Roman" w:cs="Times New Roman"/>
          <w:sz w:val="28"/>
          <w:szCs w:val="28"/>
        </w:rPr>
        <w:t>.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49F3">
        <w:rPr>
          <w:rFonts w:ascii="Times New Roman" w:hAnsi="Times New Roman" w:cs="Times New Roman"/>
          <w:sz w:val="28"/>
          <w:szCs w:val="28"/>
        </w:rPr>
        <w:t>,</w:t>
      </w:r>
      <w:r w:rsidR="0087704C" w:rsidRPr="0039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wait.h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fcntl.h</w:t>
      </w:r>
      <w:proofErr w:type="spellEnd"/>
      <w:r w:rsidRPr="003949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используются следующие системные вызовы:</w:t>
      </w:r>
    </w:p>
    <w:p w14:paraId="0046CBBB" w14:textId="77777777" w:rsidR="0087704C" w:rsidRPr="00485CF2" w:rsidRDefault="002D107D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proofErr w:type="spellStart"/>
      <w:r w:rsidR="0087704C" w:rsidRPr="0087704C">
        <w:rPr>
          <w:rFonts w:ascii="Times New Roman" w:hAnsi="Times New Roman" w:cs="Times New Roman"/>
          <w:b/>
          <w:sz w:val="28"/>
          <w:szCs w:val="28"/>
        </w:rPr>
        <w:t>r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04C"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="0087704C" w:rsidRPr="00485CF2">
        <w:rPr>
          <w:rFonts w:ascii="Times New Roman" w:hAnsi="Times New Roman" w:cs="Times New Roman"/>
          <w:sz w:val="28"/>
          <w:szCs w:val="28"/>
        </w:rPr>
        <w:t xml:space="preserve">переписывает </w:t>
      </w:r>
      <w:proofErr w:type="spellStart"/>
      <w:r w:rsidR="0087704C"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87704C" w:rsidRPr="00485CF2">
        <w:rPr>
          <w:rFonts w:ascii="Times New Roman" w:hAnsi="Times New Roman" w:cs="Times New Roman"/>
          <w:sz w:val="28"/>
          <w:szCs w:val="28"/>
        </w:rPr>
        <w:t xml:space="preserve"> байт из </w:t>
      </w:r>
      <w:proofErr w:type="spellStart"/>
      <w:r w:rsidR="0087704C" w:rsidRPr="00485CF2">
        <w:rPr>
          <w:rFonts w:ascii="Times New Roman" w:hAnsi="Times New Roman" w:cs="Times New Roman"/>
          <w:sz w:val="28"/>
          <w:szCs w:val="28"/>
        </w:rPr>
        <w:t>буффера</w:t>
      </w:r>
      <w:proofErr w:type="spellEnd"/>
      <w:r w:rsidR="0087704C" w:rsidRPr="00485CF2">
        <w:rPr>
          <w:rFonts w:ascii="Times New Roman" w:hAnsi="Times New Roman" w:cs="Times New Roman"/>
          <w:sz w:val="28"/>
          <w:szCs w:val="28"/>
        </w:rPr>
        <w:t xml:space="preserve"> в файл. Возвращает количество записанных байт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3702861F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read</w:t>
      </w:r>
      <w:proofErr w:type="spellEnd"/>
      <w:r w:rsidR="002D107D" w:rsidRPr="002D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 xml:space="preserve">считывает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 xml:space="preserve"> байт из файла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 </w:t>
      </w:r>
      <w:r w:rsidRPr="00485CF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буффер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>. Возвращает количество считаных байт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 (</w:t>
      </w:r>
      <w:r w:rsidRPr="00485CF2">
        <w:rPr>
          <w:rFonts w:ascii="Times New Roman" w:hAnsi="Times New Roman" w:cs="Times New Roman"/>
          <w:sz w:val="28"/>
          <w:szCs w:val="28"/>
        </w:rPr>
        <w:t xml:space="preserve">оно может быть меньше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485CF2" w:rsidRPr="00485CF2">
        <w:rPr>
          <w:rFonts w:ascii="Times New Roman" w:hAnsi="Times New Roman" w:cs="Times New Roman"/>
          <w:sz w:val="28"/>
          <w:szCs w:val="28"/>
        </w:rPr>
        <w:t>)</w:t>
      </w:r>
      <w:r w:rsidRPr="00485CF2">
        <w:rPr>
          <w:rFonts w:ascii="Times New Roman" w:hAnsi="Times New Roman" w:cs="Times New Roman"/>
          <w:sz w:val="28"/>
          <w:szCs w:val="28"/>
        </w:rPr>
        <w:t xml:space="preserve">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76E02E26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pipe</w:t>
      </w:r>
      <w:proofErr w:type="spellEnd"/>
      <w:r w:rsidR="002D107D" w:rsidRPr="002D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 xml:space="preserve">создаёт канал между двумя процессами. Создаёт и помещает </w:t>
      </w:r>
      <w:r w:rsidR="00485CF2">
        <w:rPr>
          <w:rFonts w:ascii="Times New Roman" w:hAnsi="Times New Roman" w:cs="Times New Roman"/>
          <w:sz w:val="28"/>
          <w:szCs w:val="28"/>
        </w:rPr>
        <w:t xml:space="preserve">в массив </w:t>
      </w:r>
      <w:r w:rsidRPr="00485CF2">
        <w:rPr>
          <w:rFonts w:ascii="Times New Roman" w:hAnsi="Times New Roman" w:cs="Times New Roman"/>
          <w:sz w:val="28"/>
          <w:szCs w:val="28"/>
        </w:rPr>
        <w:t>2 файловых дескриптора для чтения и для записи. Возвращает 0 или -</w:t>
      </w:r>
      <w:r w:rsidR="00485CF2">
        <w:rPr>
          <w:rFonts w:ascii="Times New Roman" w:hAnsi="Times New Roman" w:cs="Times New Roman"/>
          <w:sz w:val="28"/>
          <w:szCs w:val="28"/>
        </w:rPr>
        <w:t>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11575CB2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open</w:t>
      </w:r>
      <w:proofErr w:type="spellEnd"/>
      <w:r w:rsidRPr="0087704C">
        <w:rPr>
          <w:rFonts w:ascii="Times New Roman" w:hAnsi="Times New Roman" w:cs="Times New Roman"/>
          <w:b/>
          <w:sz w:val="28"/>
          <w:szCs w:val="28"/>
        </w:rPr>
        <w:t xml:space="preserve"> () - </w:t>
      </w:r>
      <w:r w:rsidRPr="00485CF2">
        <w:rPr>
          <w:rFonts w:ascii="Times New Roman" w:hAnsi="Times New Roman" w:cs="Times New Roman"/>
          <w:sz w:val="28"/>
          <w:szCs w:val="28"/>
        </w:rPr>
        <w:t>открывает или создаёт файл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 </w:t>
      </w:r>
      <w:r w:rsidR="00485CF2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485CF2">
        <w:rPr>
          <w:rFonts w:ascii="Times New Roman" w:hAnsi="Times New Roman" w:cs="Times New Roman"/>
          <w:sz w:val="28"/>
          <w:szCs w:val="28"/>
        </w:rPr>
        <w:t>. Возвращает дескриптор открытого файла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5F8BD9ED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close</w:t>
      </w:r>
      <w:proofErr w:type="spellEnd"/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>закрывает файловый дескриптор, который больше не ссылается ни на один файл</w:t>
      </w:r>
      <w:r w:rsidR="00485CF2" w:rsidRPr="00485CF2">
        <w:rPr>
          <w:rFonts w:ascii="Times New Roman" w:hAnsi="Times New Roman" w:cs="Times New Roman"/>
          <w:sz w:val="28"/>
          <w:szCs w:val="28"/>
        </w:rPr>
        <w:t>, в</w:t>
      </w:r>
      <w:r w:rsidRPr="00485CF2">
        <w:rPr>
          <w:rFonts w:ascii="Times New Roman" w:hAnsi="Times New Roman" w:cs="Times New Roman"/>
          <w:sz w:val="28"/>
          <w:szCs w:val="28"/>
        </w:rPr>
        <w:t>озвращает 0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13343AF5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7704C">
        <w:rPr>
          <w:rFonts w:ascii="Times New Roman" w:hAnsi="Times New Roman" w:cs="Times New Roman"/>
          <w:b/>
          <w:sz w:val="28"/>
          <w:szCs w:val="28"/>
        </w:rPr>
        <w:t xml:space="preserve">fork () - </w:t>
      </w:r>
      <w:r w:rsidRPr="00485CF2">
        <w:rPr>
          <w:rFonts w:ascii="Times New Roman" w:hAnsi="Times New Roman" w:cs="Times New Roman"/>
          <w:sz w:val="28"/>
          <w:szCs w:val="28"/>
        </w:rPr>
        <w:t>порождается процесс-потомок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. </w:t>
      </w:r>
      <w:r w:rsidRPr="00485CF2">
        <w:rPr>
          <w:rFonts w:ascii="Times New Roman" w:hAnsi="Times New Roman" w:cs="Times New Roman"/>
          <w:sz w:val="28"/>
          <w:szCs w:val="28"/>
        </w:rPr>
        <w:t xml:space="preserve">Весь код после fork() выполняется дважды, как в процессе-потомке, так и в процессе-родителе. Процесс-потомок и процесс-родитель получают разные коды возврата после вызова fork(). Процесс-родители возвращает идентификатор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 xml:space="preserve"> потомка или -1. Процесс-потомок возвращает 0 или -1</w:t>
      </w:r>
      <w:r w:rsidR="002D107D">
        <w:rPr>
          <w:rFonts w:ascii="Times New Roman" w:hAnsi="Times New Roman" w:cs="Times New Roman"/>
          <w:sz w:val="28"/>
          <w:szCs w:val="28"/>
        </w:rPr>
        <w:t>;</w:t>
      </w:r>
    </w:p>
    <w:p w14:paraId="55C68505" w14:textId="77777777" w:rsidR="0087704C" w:rsidRPr="002D107D" w:rsidRDefault="0087704C" w:rsidP="002D107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704C">
        <w:rPr>
          <w:rFonts w:ascii="Times New Roman" w:hAnsi="Times New Roman" w:cs="Times New Roman"/>
          <w:b/>
          <w:sz w:val="28"/>
          <w:szCs w:val="28"/>
        </w:rPr>
        <w:t xml:space="preserve">dup2 () </w:t>
      </w:r>
      <w:r w:rsidR="00485CF2">
        <w:rPr>
          <w:rFonts w:ascii="Times New Roman" w:hAnsi="Times New Roman" w:cs="Times New Roman"/>
          <w:b/>
          <w:sz w:val="28"/>
          <w:szCs w:val="28"/>
        </w:rPr>
        <w:t>–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CF2" w:rsidRPr="002D107D">
        <w:rPr>
          <w:rFonts w:ascii="Times New Roman" w:hAnsi="Times New Roman" w:cs="Times New Roman"/>
          <w:sz w:val="28"/>
          <w:szCs w:val="28"/>
        </w:rPr>
        <w:t>переназначение файлового дескриптора</w:t>
      </w:r>
      <w:r w:rsidR="002D107D" w:rsidRPr="002D107D">
        <w:rPr>
          <w:rFonts w:ascii="Times New Roman" w:hAnsi="Times New Roman" w:cs="Times New Roman"/>
          <w:sz w:val="28"/>
          <w:szCs w:val="28"/>
        </w:rPr>
        <w:t xml:space="preserve">, старый </w:t>
      </w:r>
      <w:r w:rsidRPr="002D107D">
        <w:rPr>
          <w:rFonts w:ascii="Times New Roman" w:hAnsi="Times New Roman" w:cs="Times New Roman"/>
          <w:sz w:val="28"/>
          <w:szCs w:val="28"/>
        </w:rPr>
        <w:t>и новый файловые дескрипторы являются взаимозаменяемыми, указывают на одно и то же. Возвращает новый дескриптор или -1</w:t>
      </w:r>
      <w:r w:rsidR="002D107D">
        <w:rPr>
          <w:rFonts w:ascii="Times New Roman" w:hAnsi="Times New Roman" w:cs="Times New Roman"/>
          <w:b/>
          <w:sz w:val="28"/>
          <w:szCs w:val="28"/>
        </w:rPr>
        <w:t>;</w:t>
      </w:r>
    </w:p>
    <w:p w14:paraId="3BE9FD9D" w14:textId="77777777" w:rsidR="0087704C" w:rsidRPr="002D107D" w:rsidRDefault="0087704C" w:rsidP="002D107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execv</w:t>
      </w:r>
      <w:proofErr w:type="spellEnd"/>
      <w:r w:rsidRPr="008770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D107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D107D">
        <w:rPr>
          <w:rFonts w:ascii="Times New Roman" w:hAnsi="Times New Roman" w:cs="Times New Roman"/>
          <w:sz w:val="28"/>
          <w:szCs w:val="28"/>
        </w:rPr>
        <w:t>заменяет текущий образ процесса новым образом процесса. Новая программа наследует от вызывавшего процесса идентификатор и открытые файловые дескрипторы</w:t>
      </w:r>
      <w:r w:rsidR="002D107D">
        <w:rPr>
          <w:rFonts w:ascii="Times New Roman" w:hAnsi="Times New Roman" w:cs="Times New Roman"/>
          <w:sz w:val="28"/>
          <w:szCs w:val="28"/>
        </w:rPr>
        <w:t>;</w:t>
      </w:r>
    </w:p>
    <w:p w14:paraId="1AB33FFC" w14:textId="77777777" w:rsidR="00536330" w:rsidRPr="002D107D" w:rsidRDefault="0087704C" w:rsidP="002D107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waitpid</w:t>
      </w:r>
      <w:proofErr w:type="spellEnd"/>
      <w:r w:rsidR="002D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2D107D">
        <w:rPr>
          <w:rFonts w:ascii="Times New Roman" w:hAnsi="Times New Roman" w:cs="Times New Roman"/>
          <w:sz w:val="28"/>
          <w:szCs w:val="28"/>
        </w:rPr>
        <w:t xml:space="preserve">ожидание завершения дочериного процесса или сигнала, приостанавливает на время родительский процесс. Возвращает </w:t>
      </w:r>
      <w:r w:rsidR="002D107D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Pr="002D107D">
        <w:rPr>
          <w:rFonts w:ascii="Times New Roman" w:hAnsi="Times New Roman" w:cs="Times New Roman"/>
          <w:sz w:val="28"/>
          <w:szCs w:val="28"/>
        </w:rPr>
        <w:t xml:space="preserve"> доч</w:t>
      </w:r>
      <w:r w:rsidR="002D107D" w:rsidRPr="002D107D">
        <w:rPr>
          <w:rFonts w:ascii="Times New Roman" w:hAnsi="Times New Roman" w:cs="Times New Roman"/>
          <w:sz w:val="28"/>
          <w:szCs w:val="28"/>
        </w:rPr>
        <w:t>ернего</w:t>
      </w:r>
      <w:r w:rsidRPr="002D107D">
        <w:rPr>
          <w:rFonts w:ascii="Times New Roman" w:hAnsi="Times New Roman" w:cs="Times New Roman"/>
          <w:sz w:val="28"/>
          <w:szCs w:val="28"/>
        </w:rPr>
        <w:t xml:space="preserve"> процесса, который завершил выполнение или -1</w:t>
      </w:r>
      <w:r w:rsidR="002D107D" w:rsidRPr="002D107D">
        <w:rPr>
          <w:rFonts w:ascii="Times New Roman" w:hAnsi="Times New Roman" w:cs="Times New Roman"/>
          <w:sz w:val="28"/>
          <w:szCs w:val="28"/>
        </w:rPr>
        <w:t>;</w:t>
      </w:r>
    </w:p>
    <w:p w14:paraId="69AA791E" w14:textId="77777777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1D"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</w:p>
    <w:p w14:paraId="72F65EBD" w14:textId="77777777" w:rsidR="0081658C" w:rsidRDefault="00F67093" w:rsidP="006F3C25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F67093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2 раза, создадим 2 канала между процессами: в первый канал будет записывать родительский процесс и читать дочерний, а во второй канал – наоборот. </w:t>
      </w:r>
      <w:r w:rsidR="006F3C25">
        <w:rPr>
          <w:rFonts w:ascii="Times New Roman" w:hAnsi="Times New Roman" w:cs="Times New Roman"/>
          <w:sz w:val="28"/>
          <w:szCs w:val="28"/>
        </w:rPr>
        <w:t xml:space="preserve">Родительский процесс из стандартного потока ввода прочитает первую строчку, введённую пользователем, и </w:t>
      </w:r>
      <w:r w:rsidR="0081658C">
        <w:rPr>
          <w:rFonts w:ascii="Times New Roman" w:hAnsi="Times New Roman" w:cs="Times New Roman"/>
          <w:sz w:val="28"/>
          <w:szCs w:val="28"/>
        </w:rPr>
        <w:t>создаст</w:t>
      </w:r>
      <w:r w:rsidR="006F3C25">
        <w:rPr>
          <w:rFonts w:ascii="Times New Roman" w:hAnsi="Times New Roman" w:cs="Times New Roman"/>
          <w:sz w:val="28"/>
          <w:szCs w:val="28"/>
        </w:rPr>
        <w:t xml:space="preserve"> файл с таким именем только на запись.</w:t>
      </w:r>
      <w:r>
        <w:rPr>
          <w:rFonts w:ascii="Times New Roman" w:hAnsi="Times New Roman" w:cs="Times New Roman"/>
          <w:sz w:val="28"/>
          <w:szCs w:val="28"/>
        </w:rPr>
        <w:t xml:space="preserve"> При помощи системного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6F3C25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мы создадим дочерний процесс. Для дочернего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F67093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вернет </w:t>
      </w:r>
      <w:r w:rsidRPr="00F670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а для родительского – идентификатор дочернего процесса (число </w:t>
      </w:r>
      <w:r w:rsidRPr="00F67093">
        <w:rPr>
          <w:rFonts w:ascii="Times New Roman" w:hAnsi="Times New Roman" w:cs="Times New Roman"/>
          <w:sz w:val="28"/>
          <w:szCs w:val="28"/>
        </w:rPr>
        <w:t>&gt;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70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ходясь в дочернем процессе, закроем ненужные </w:t>
      </w:r>
      <w:r w:rsidR="0058031B">
        <w:rPr>
          <w:rFonts w:ascii="Times New Roman" w:hAnsi="Times New Roman" w:cs="Times New Roman"/>
          <w:sz w:val="28"/>
          <w:szCs w:val="28"/>
        </w:rPr>
        <w:t>файловый дескрипторы, чтобы избежать ошибок</w:t>
      </w:r>
      <w:r w:rsidR="0081658C">
        <w:rPr>
          <w:rFonts w:ascii="Times New Roman" w:hAnsi="Times New Roman" w:cs="Times New Roman"/>
          <w:sz w:val="28"/>
          <w:szCs w:val="28"/>
        </w:rPr>
        <w:t>. Т</w:t>
      </w:r>
      <w:r w:rsidR="0058031B">
        <w:rPr>
          <w:rFonts w:ascii="Times New Roman" w:hAnsi="Times New Roman" w:cs="Times New Roman"/>
          <w:sz w:val="28"/>
          <w:szCs w:val="28"/>
        </w:rPr>
        <w:t xml:space="preserve">ак как дочерний и родительский процесс должны быть представлены разными программами, то с помощью </w:t>
      </w:r>
      <w:proofErr w:type="spellStart"/>
      <w:r w:rsidR="0058031B">
        <w:rPr>
          <w:rFonts w:ascii="Times New Roman" w:hAnsi="Times New Roman" w:cs="Times New Roman"/>
          <w:sz w:val="28"/>
          <w:szCs w:val="28"/>
          <w:lang w:val="en-US"/>
        </w:rPr>
        <w:t>execv</w:t>
      </w:r>
      <w:proofErr w:type="spellEnd"/>
      <w:r w:rsidR="0058031B">
        <w:rPr>
          <w:rFonts w:ascii="Times New Roman" w:hAnsi="Times New Roman" w:cs="Times New Roman"/>
          <w:sz w:val="28"/>
          <w:szCs w:val="28"/>
        </w:rPr>
        <w:t xml:space="preserve">() заменим текущий образ процесса образом файла </w:t>
      </w:r>
      <w:r w:rsidR="0058031B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58031B" w:rsidRPr="0058031B">
        <w:rPr>
          <w:rFonts w:ascii="Times New Roman" w:hAnsi="Times New Roman" w:cs="Times New Roman"/>
          <w:sz w:val="28"/>
          <w:szCs w:val="28"/>
        </w:rPr>
        <w:t>.</w:t>
      </w:r>
      <w:r w:rsidR="00816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A4FB4" w14:textId="5D0AA2BD" w:rsidR="0081658C" w:rsidRPr="0081658C" w:rsidRDefault="0081658C" w:rsidP="006F3C25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дительского процесса так же закрываем ненужные файловые дескрипторы. Считываем строчку, которую ввел пользователь в консоль, и записываем сначала ее длину, а потом и всю строчку в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81658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очерний процесс сможет прочитать эту строчку, проверить на валидность правилу и отправить</w:t>
      </w:r>
      <w:r w:rsidR="00504266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04266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504266" w:rsidRPr="005042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му процессу или длину этой строчки, или же -1</w:t>
      </w:r>
      <w:r w:rsidRPr="008165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й процесс обрабатывает только -1 и выводит в стандартный поток выводы сообщение об ошибке. Так как в задании не указано условие окончание ввода, то </w:t>
      </w:r>
      <w:r w:rsidR="00504266">
        <w:rPr>
          <w:rFonts w:ascii="Times New Roman" w:hAnsi="Times New Roman" w:cs="Times New Roman"/>
          <w:sz w:val="28"/>
          <w:szCs w:val="28"/>
        </w:rPr>
        <w:t xml:space="preserve">пусть это будет просто переход пользователя на следующую строку – </w:t>
      </w:r>
      <w:r w:rsidRPr="0081658C">
        <w:rPr>
          <w:rFonts w:ascii="Times New Roman" w:hAnsi="Times New Roman" w:cs="Times New Roman"/>
          <w:sz w:val="28"/>
          <w:szCs w:val="28"/>
        </w:rPr>
        <w:t>`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658C">
        <w:rPr>
          <w:rFonts w:ascii="Times New Roman" w:hAnsi="Times New Roman" w:cs="Times New Roman"/>
          <w:sz w:val="28"/>
          <w:szCs w:val="28"/>
        </w:rPr>
        <w:t>`</w:t>
      </w:r>
      <w:r w:rsidR="00504266">
        <w:rPr>
          <w:rFonts w:ascii="Times New Roman" w:hAnsi="Times New Roman" w:cs="Times New Roman"/>
          <w:sz w:val="28"/>
          <w:szCs w:val="28"/>
        </w:rPr>
        <w:t>, такая строка будет содержать только один символ</w:t>
      </w:r>
      <w:r>
        <w:rPr>
          <w:rFonts w:ascii="Times New Roman" w:hAnsi="Times New Roman" w:cs="Times New Roman"/>
          <w:sz w:val="28"/>
          <w:szCs w:val="28"/>
        </w:rPr>
        <w:t xml:space="preserve">. После окончания ввода закрываются все файловые дескрипторы в родительском и дочернем процессе, также используется системный выз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itpid</w:t>
      </w:r>
      <w:proofErr w:type="spellEnd"/>
      <w:r w:rsidRPr="0081658C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чтобы родительский процесс не завершился раньше дочернего.</w:t>
      </w:r>
    </w:p>
    <w:p w14:paraId="5EE5BC40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C4A5F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2DB65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EF23A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1D0B0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E6051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B5236" w14:textId="539FA9B5" w:rsidR="00536330" w:rsidRDefault="0014403D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файлы программы</w:t>
      </w:r>
    </w:p>
    <w:p w14:paraId="507DB1DD" w14:textId="2F851529" w:rsidR="007E4A83" w:rsidRPr="00B9180E" w:rsidRDefault="00F71C2A" w:rsidP="00243ADC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/>
          <w:color w:val="000000" w:themeColor="text1"/>
        </w:rPr>
      </w:pPr>
      <w:bookmarkStart w:id="1" w:name="_Hlk115712533"/>
      <w:r w:rsidRPr="00B9180E">
        <w:rPr>
          <w:rFonts w:ascii="Bahnschrift Light" w:hAnsi="Bahnschrift Light" w:cstheme="minorHAnsi"/>
          <w:color w:val="000000" w:themeColor="text1"/>
          <w:sz w:val="24"/>
          <w:szCs w:val="24"/>
        </w:rPr>
        <w:t>========================</w:t>
      </w:r>
      <w:r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</w:t>
      </w:r>
      <w:r w:rsidR="007E4A83" w:rsidRPr="00F71C2A">
        <w:rPr>
          <w:rFonts w:ascii="Bahnschrift Light" w:hAnsi="Bahnschrift Light"/>
          <w:color w:val="000000" w:themeColor="text1"/>
          <w:lang w:val="en-US"/>
        </w:rPr>
        <w:t>main</w:t>
      </w:r>
      <w:r w:rsidR="007E4A83" w:rsidRPr="00B9180E">
        <w:rPr>
          <w:rFonts w:ascii="Bahnschrift Light" w:hAnsi="Bahnschrift Light"/>
          <w:color w:val="000000" w:themeColor="text1"/>
        </w:rPr>
        <w:t>.</w:t>
      </w:r>
      <w:r w:rsidR="007E4A83" w:rsidRPr="00F71C2A">
        <w:rPr>
          <w:rFonts w:ascii="Bahnschrift Light" w:hAnsi="Bahnschrift Light"/>
          <w:color w:val="000000" w:themeColor="text1"/>
          <w:lang w:val="en-US"/>
        </w:rPr>
        <w:t>c</w:t>
      </w:r>
      <w:r>
        <w:rPr>
          <w:rFonts w:ascii="Bahnschrift Light" w:hAnsi="Bahnschrift Light"/>
          <w:color w:val="000000" w:themeColor="text1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</w:rPr>
        <w:t>========================</w:t>
      </w:r>
    </w:p>
    <w:bookmarkEnd w:id="1"/>
    <w:p w14:paraId="25377BA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io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5C8FD6E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nistd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1534A4A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sys/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wait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1F9D65C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lib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74552A5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cntl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0247847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CB25A3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WRITE_END 1</w:t>
      </w:r>
    </w:p>
    <w:p w14:paraId="313AFF2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READ_END 0</w:t>
      </w:r>
    </w:p>
    <w:p w14:paraId="3F5AE3C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TRUE 1</w:t>
      </w:r>
    </w:p>
    <w:p w14:paraId="1CE146D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967535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har *massage, int code) {</w:t>
      </w:r>
    </w:p>
    <w:p w14:paraId="5BF5E58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</w:t>
      </w:r>
    </w:p>
    <w:p w14:paraId="03738EF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massage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\0') {</w:t>
      </w:r>
    </w:p>
    <w:p w14:paraId="033F62A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++;</w:t>
      </w:r>
    </w:p>
    <w:p w14:paraId="31B990B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36F19EB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rite(STDERR_FILENO, massage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) *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; </w:t>
      </w:r>
    </w:p>
    <w:p w14:paraId="6E62A1F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exit(code);</w:t>
      </w:r>
    </w:p>
    <w:p w14:paraId="58ECE94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13BF4E5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D2D6D3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d_lin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har *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{                                                </w:t>
      </w:r>
    </w:p>
    <w:p w14:paraId="42C3E2B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NULL) {                              </w:t>
      </w:r>
    </w:p>
    <w:p w14:paraId="6FDDA3D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return -1;</w:t>
      </w:r>
    </w:p>
    <w:p w14:paraId="24E2E6F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2FC266D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capacity = 10;</w:t>
      </w:r>
    </w:p>
    <w:p w14:paraId="4FEF53C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= malloc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(char) * capacity); </w:t>
      </w:r>
    </w:p>
    <w:p w14:paraId="2B6D5900" w14:textId="0E0B456A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== NULL) {                                                      </w:t>
      </w:r>
    </w:p>
    <w:p w14:paraId="1CFC23D4" w14:textId="77777777" w:rsidR="00625BC8" w:rsidRPr="00204A5B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r w:rsidRPr="00204A5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turn -1;</w:t>
      </w:r>
    </w:p>
    <w:p w14:paraId="0FF732C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4A5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196440C2" w14:textId="1793F709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ew_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36150FF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c;</w:t>
      </w:r>
    </w:p>
    <w:p w14:paraId="611361FB" w14:textId="2278E438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                                                                 </w:t>
      </w:r>
    </w:p>
    <w:p w14:paraId="3FA2CAC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c != EOF &amp;&amp; c !='\n') {</w:t>
      </w:r>
    </w:p>
    <w:p w14:paraId="634AF48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read(STDIN_FILENO, &amp;c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har)) == -1) {</w:t>
      </w:r>
    </w:p>
    <w:p w14:paraId="4D94125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read symbol\n", 1);</w:t>
      </w:r>
    </w:p>
    <w:p w14:paraId="4490AD5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7D5771C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c == '\n') break;</w:t>
      </w:r>
    </w:p>
    <w:p w14:paraId="1EB47A1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++] = (char) c;                                               </w:t>
      </w:r>
    </w:p>
    <w:p w14:paraId="0CBDABF1" w14:textId="12D80AEB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gt;= capacity / 2) {                                               </w:t>
      </w:r>
    </w:p>
    <w:p w14:paraId="6379E44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ew_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lloc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(char) * capacity * 2);</w:t>
      </w:r>
    </w:p>
    <w:p w14:paraId="5636C285" w14:textId="0527934B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ew_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NULL) {                                             </w:t>
      </w:r>
    </w:p>
    <w:p w14:paraId="0DD13C8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return -1;</w:t>
      </w:r>
    </w:p>
    <w:p w14:paraId="2F0C33E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0230007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ew_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                        </w:t>
      </w:r>
    </w:p>
    <w:p w14:paraId="068F472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capacity *= 2;</w:t>
      </w:r>
    </w:p>
    <w:p w14:paraId="41AA50AF" w14:textId="77777777" w:rsidR="00625BC8" w:rsidRPr="00204A5B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r w:rsidRPr="00204A5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3DE6110C" w14:textId="77777777" w:rsidR="00625BC8" w:rsidRPr="00204A5B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4A5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3E28CED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4A5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++] = '\0';</w:t>
      </w:r>
    </w:p>
    <w:p w14:paraId="3E9464B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return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</w:t>
      </w:r>
    </w:p>
    <w:p w14:paraId="5DE8094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29B807D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41174F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main(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c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const char 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]) {</w:t>
      </w:r>
    </w:p>
    <w:p w14:paraId="7CBFC6A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leNam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64348F4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d_lin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leNam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== -1) {</w:t>
      </w:r>
    </w:p>
    <w:p w14:paraId="4F69102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read file name to open\n", 1);</w:t>
      </w:r>
    </w:p>
    <w:p w14:paraId="0C9C6F1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685ED2E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8CD799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fd1[2];                                                                                                            </w:t>
      </w:r>
    </w:p>
    <w:p w14:paraId="1DBEDDB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fd2[2];</w:t>
      </w:r>
    </w:p>
    <w:p w14:paraId="3E4B937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p1 = pipe(fd1);      </w:t>
      </w:r>
    </w:p>
    <w:p w14:paraId="7465E11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p2 = pipe(fd2);</w:t>
      </w:r>
    </w:p>
    <w:p w14:paraId="037A63B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p1 == -1 || p2 == -1) {</w:t>
      </w:r>
    </w:p>
    <w:p w14:paraId="09511EB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Pipe error\n", 1);</w:t>
      </w:r>
    </w:p>
    <w:p w14:paraId="0813BF7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78A4735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57EAE01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                                            </w:t>
      </w:r>
    </w:p>
    <w:p w14:paraId="68A4F29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open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leNam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O_WRONLY | O_CREAT, S_IRUSR | S_IWUSR)) == -1) {</w:t>
      </w:r>
    </w:p>
    <w:p w14:paraId="1AFB187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open file\n", 2);</w:t>
      </w:r>
    </w:p>
    <w:p w14:paraId="2DE775D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23A15BD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</w:p>
    <w:p w14:paraId="004CA4D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ree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leNam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175D8BC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leNam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NULL;</w:t>
      </w:r>
    </w:p>
    <w:p w14:paraId="7AC719F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</w:p>
    <w:p w14:paraId="433B2EE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fork();</w:t>
      </w:r>
    </w:p>
    <w:p w14:paraId="5083968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-1) {</w:t>
      </w:r>
    </w:p>
    <w:p w14:paraId="6331C85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Fork error\n", 3);</w:t>
      </w:r>
    </w:p>
    <w:p w14:paraId="10B98738" w14:textId="07DFF758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 else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0) {</w:t>
      </w:r>
    </w:p>
    <w:p w14:paraId="1662621E" w14:textId="67E67F96" w:rsidR="007E4A83" w:rsidRPr="007E4A83" w:rsidRDefault="007E4A83" w:rsidP="00625BC8">
      <w:pPr>
        <w:pStyle w:val="aa"/>
        <w:tabs>
          <w:tab w:val="left" w:pos="3553"/>
        </w:tabs>
        <w:spacing w:after="0" w:line="240" w:lineRule="auto"/>
        <w:ind w:left="0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//=======================  child  ====================== //</w:t>
      </w:r>
    </w:p>
    <w:p w14:paraId="4C449B06" w14:textId="0F35FEB3" w:rsidR="00625BC8" w:rsidRPr="00625BC8" w:rsidRDefault="007E4A83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r w:rsidR="00625BC8"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f (close(fd1[WRITE_END]) == -1 || close(fd2[READ_END]) == -1) {       </w:t>
      </w:r>
    </w:p>
    <w:p w14:paraId="7EFC1A6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close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4);</w:t>
      </w:r>
    </w:p>
    <w:p w14:paraId="288DF0D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685CE85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F49CD42" w14:textId="7DE7074E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char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fil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[10];                                               </w:t>
      </w:r>
    </w:p>
    <w:p w14:paraId="5D5448A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char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rea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[10];</w:t>
      </w:r>
    </w:p>
    <w:p w14:paraId="0573E2D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char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writ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[10];</w:t>
      </w:r>
    </w:p>
    <w:p w14:paraId="49D155F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EDB25F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rint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fil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"%d"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384B602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rint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rea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"%d", fd1[READ_END]);</w:t>
      </w:r>
    </w:p>
    <w:p w14:paraId="3EB4644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rint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writ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"%d", fd2[WRITE_END]);</w:t>
      </w:r>
    </w:p>
    <w:p w14:paraId="2978B74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71C592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char 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rgs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[] = {"child"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fil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rea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writ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NULL};</w:t>
      </w:r>
    </w:p>
    <w:p w14:paraId="359489F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xec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hild"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rgs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== -1) {                                </w:t>
      </w:r>
    </w:p>
    <w:p w14:paraId="1E7D213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call exec child\n", 5);</w:t>
      </w:r>
    </w:p>
    <w:p w14:paraId="41712BE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42912B95" w14:textId="2DAF0C39" w:rsidR="007E4A83" w:rsidRPr="007E4A83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 else {</w:t>
      </w:r>
    </w:p>
    <w:p w14:paraId="5641DB81" w14:textId="070157AB" w:rsidR="007E4A83" w:rsidRDefault="007E4A83" w:rsidP="00625BC8">
      <w:pPr>
        <w:pStyle w:val="aa"/>
        <w:tabs>
          <w:tab w:val="left" w:pos="3553"/>
        </w:tabs>
        <w:spacing w:after="0" w:line="240" w:lineRule="auto"/>
        <w:ind w:left="0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// =======================  parent ====================== //</w:t>
      </w:r>
    </w:p>
    <w:p w14:paraId="4DCE88F3" w14:textId="6D7F33D9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f (close(fd1[READ_END]) == -1 || close(fd2[WRITE_END]) == -1) {      </w:t>
      </w:r>
    </w:p>
    <w:p w14:paraId="0768B66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close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6);</w:t>
      </w:r>
    </w:p>
    <w:p w14:paraId="57299AD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7226817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A40F3F7" w14:textId="400A4C60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                                        </w:t>
      </w:r>
    </w:p>
    <w:p w14:paraId="38DC26D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nswe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</w:t>
      </w:r>
    </w:p>
    <w:p w14:paraId="70CA02D4" w14:textId="7323CE7D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char *line;                                                          </w:t>
      </w:r>
    </w:p>
    <w:p w14:paraId="10DB763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while (TRUE) {</w:t>
      </w:r>
    </w:p>
    <w:p w14:paraId="4E53689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d_lin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line);</w:t>
      </w:r>
    </w:p>
    <w:p w14:paraId="70E104D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write(fd1[WRITE_END], 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)) == -1) {</w:t>
      </w:r>
    </w:p>
    <w:p w14:paraId="0383494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write to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7);</w:t>
      </w:r>
    </w:p>
    <w:p w14:paraId="5E9E0F6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70C2365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3 - 1) {</w:t>
      </w:r>
    </w:p>
    <w:p w14:paraId="65AA8EF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free(line);</w:t>
      </w:r>
    </w:p>
    <w:p w14:paraId="5B3BE6A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line = NULL;</w:t>
      </w:r>
    </w:p>
    <w:p w14:paraId="240CB31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163E6C9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73D7C4E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write(fd1[WRITE_END], line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) *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== -1) {</w:t>
      </w:r>
    </w:p>
    <w:p w14:paraId="37A99DA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write to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7);</w:t>
      </w:r>
    </w:p>
    <w:p w14:paraId="01129B8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41E5BE9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read(fd2[READ_END], 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nswe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)) == -1) {</w:t>
      </w:r>
    </w:p>
    <w:p w14:paraId="25CEAA2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read from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8);</w:t>
      </w:r>
    </w:p>
    <w:p w14:paraId="0462C86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5CADF0C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nswe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-1) {</w:t>
      </w:r>
    </w:p>
    <w:p w14:paraId="17FADD5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s has no \';\' or \'.\' in the end\n", line);</w:t>
      </w:r>
    </w:p>
    <w:p w14:paraId="0E09D3F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2A151BD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</w:p>
    <w:p w14:paraId="06D91B8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free(line);</w:t>
      </w:r>
    </w:p>
    <w:p w14:paraId="52012A5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line = NULL;</w:t>
      </w:r>
    </w:p>
    <w:p w14:paraId="11C2E6F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7D242A0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F6D88F6" w14:textId="43BEBFE4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close(fd1[WRITE_END]) == -1 || close(fd2[READ_END]) == -1 || close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== -1) {             </w:t>
      </w:r>
    </w:p>
    <w:p w14:paraId="582C429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close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9);</w:t>
      </w:r>
    </w:p>
    <w:p w14:paraId="3502C8F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46E44AC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F14893B" w14:textId="34505834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waitpi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NULL, 0) == -1) {                                </w:t>
      </w:r>
    </w:p>
    <w:p w14:paraId="11E1825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Waiting error\n",10);</w:t>
      </w:r>
    </w:p>
    <w:p w14:paraId="1351F84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4AAEB03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return 0;</w:t>
      </w:r>
    </w:p>
    <w:p w14:paraId="2AABAB9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598CEF58" w14:textId="16E37A42" w:rsidR="00625BC8" w:rsidRPr="007E4A83" w:rsidRDefault="00625BC8" w:rsidP="00625BC8">
      <w:pPr>
        <w:pStyle w:val="aa"/>
        <w:tabs>
          <w:tab w:val="left" w:pos="3553"/>
        </w:tabs>
        <w:spacing w:after="0" w:line="240" w:lineRule="auto"/>
        <w:ind w:left="0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65324D79" w14:textId="7F29AC0E" w:rsidR="007E4A83" w:rsidRPr="00F71C2A" w:rsidRDefault="00F71C2A" w:rsidP="00243ADC">
      <w:pPr>
        <w:pStyle w:val="aa"/>
        <w:tabs>
          <w:tab w:val="left" w:pos="3553"/>
        </w:tabs>
        <w:spacing w:after="0" w:line="240" w:lineRule="auto"/>
        <w:ind w:left="0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bookmarkStart w:id="2" w:name="_Hlk115714956"/>
      <w:r w:rsidRPr="00F71C2A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F71C2A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</w:t>
      </w:r>
      <w:r w:rsidR="007E4A83"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.c</w:t>
      </w:r>
      <w:proofErr w:type="spellEnd"/>
      <w:r w:rsidRPr="00F71C2A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40A15DB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io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09952F6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lib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3B47D71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nistd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4E14277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63AAEF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WRITE_END 1</w:t>
      </w:r>
    </w:p>
    <w:p w14:paraId="4457E09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READ_END 0</w:t>
      </w:r>
    </w:p>
    <w:p w14:paraId="7A4F37F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TRUE 1</w:t>
      </w:r>
    </w:p>
    <w:p w14:paraId="5A604243" w14:textId="77777777" w:rsidR="00625BC8" w:rsidRPr="00625BC8" w:rsidRDefault="00625BC8" w:rsidP="00625BC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9DAD86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har *massage, int code) {</w:t>
      </w:r>
    </w:p>
    <w:p w14:paraId="1BAD065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</w:t>
      </w:r>
    </w:p>
    <w:p w14:paraId="57D91B6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while (massage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\0') {</w:t>
      </w:r>
    </w:p>
    <w:p w14:paraId="3EFD62E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++;</w:t>
      </w:r>
    </w:p>
    <w:p w14:paraId="19C76CD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12A74DC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rite(STDERR_FILENO, massage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) *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37604ED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exit(code);</w:t>
      </w:r>
    </w:p>
    <w:p w14:paraId="04BD961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783430E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545A08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main(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c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const char 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]) {</w:t>
      </w:r>
    </w:p>
    <w:p w14:paraId="5B2C504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c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4) {</w:t>
      </w:r>
    </w:p>
    <w:p w14:paraId="4E11A47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Arguments missing\n", 1);</w:t>
      </w:r>
    </w:p>
    <w:p w14:paraId="15DE504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0CBB7E3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</w:p>
    <w:p w14:paraId="0FE65243" w14:textId="00E324F0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                                        </w:t>
      </w:r>
    </w:p>
    <w:p w14:paraId="11EE89F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fd1[2];</w:t>
      </w:r>
    </w:p>
    <w:p w14:paraId="07308AD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to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1]);</w:t>
      </w:r>
    </w:p>
    <w:p w14:paraId="6C4B7BC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d1[READ_END]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to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2]);</w:t>
      </w:r>
    </w:p>
    <w:p w14:paraId="26D9409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d1[WRITE_END]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to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3]);</w:t>
      </w:r>
    </w:p>
    <w:p w14:paraId="778EAD1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793A1A7" w14:textId="1BE6ACD6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dup2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STDOUT_FILENO) == -1) {                                                                </w:t>
      </w:r>
    </w:p>
    <w:p w14:paraId="35AD4A0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do dup2\n", 2);</w:t>
      </w:r>
    </w:p>
    <w:p w14:paraId="53FDB78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4776665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4422A6C" w14:textId="5F9E9C31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                                            </w:t>
      </w:r>
    </w:p>
    <w:p w14:paraId="196237E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*str;</w:t>
      </w:r>
    </w:p>
    <w:p w14:paraId="68070AA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rror_cod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-1;</w:t>
      </w:r>
    </w:p>
    <w:p w14:paraId="7131A1C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(TRUE) {</w:t>
      </w:r>
    </w:p>
    <w:p w14:paraId="1818571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8D0DFB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read(fd1[READ_END], 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(int)) == -1) {   </w:t>
      </w:r>
    </w:p>
    <w:p w14:paraId="0024818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read from file\n", 3);</w:t>
      </w:r>
    </w:p>
    <w:p w14:paraId="138AA5B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4904066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</w:p>
    <w:p w14:paraId="3A761947" w14:textId="2F3706BE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2) break;                                                  </w:t>
      </w:r>
    </w:p>
    <w:p w14:paraId="5FB49AD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str = malloc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) *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2EA6544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str == NULL) {</w:t>
      </w:r>
    </w:p>
    <w:p w14:paraId="3DFCC80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allocate memory\n", 4);</w:t>
      </w:r>
    </w:p>
    <w:p w14:paraId="25931F1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181BBD8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B436CB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read(fd1[READ_END], str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(char) *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== -1) {  </w:t>
      </w:r>
    </w:p>
    <w:p w14:paraId="64AD8B0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read from file\n", 5);</w:t>
      </w:r>
    </w:p>
    <w:p w14:paraId="70BC804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0A9349F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F88641D" w14:textId="25E4CC1D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str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2] == '.' || str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2] == ';') {                   </w:t>
      </w:r>
    </w:p>
    <w:p w14:paraId="3E7583E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s\n", str) == -1) {</w:t>
      </w:r>
    </w:p>
    <w:p w14:paraId="3D5206D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write to file\n", 6);</w:t>
      </w:r>
    </w:p>
    <w:p w14:paraId="0EDC47D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33BD84C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89BDFE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write(fd1[WRITE_END], 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int)) == -1) {             </w:t>
      </w:r>
    </w:p>
    <w:p w14:paraId="5EE93BF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write to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7);</w:t>
      </w:r>
    </w:p>
    <w:p w14:paraId="34AE628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210688D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2BBA77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} else {</w:t>
      </w:r>
    </w:p>
    <w:p w14:paraId="441495D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write(fd1[WRITE_END], 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rror_cod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int)) == -1) {      </w:t>
      </w:r>
    </w:p>
    <w:p w14:paraId="64C60F0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write to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8);</w:t>
      </w:r>
    </w:p>
    <w:p w14:paraId="1D3AA3C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6DA90FC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09CE6DD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F591F1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free(str);</w:t>
      </w:r>
    </w:p>
    <w:p w14:paraId="290A4F2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str = NULL;</w:t>
      </w:r>
    </w:p>
    <w:p w14:paraId="0B8A916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5DF93C9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close(fd1[WRITE_END]) == -1 || close(fd1[READ_END]) == -1 || close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== -1) {</w:t>
      </w:r>
    </w:p>
    <w:p w14:paraId="3D973A3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close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9);</w:t>
      </w:r>
    </w:p>
    <w:p w14:paraId="6DA1080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55BDC94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0;</w:t>
      </w:r>
    </w:p>
    <w:p w14:paraId="32961AC3" w14:textId="6CDFE024" w:rsidR="00625BC8" w:rsidRPr="007E4A83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bookmarkEnd w:id="2"/>
    <w:p w14:paraId="3355529F" w14:textId="77777777" w:rsidR="00FC0411" w:rsidRPr="00204A5B" w:rsidRDefault="00FC0411" w:rsidP="00625BC8">
      <w:pPr>
        <w:pStyle w:val="aa"/>
        <w:tabs>
          <w:tab w:val="left" w:pos="3553"/>
        </w:tabs>
        <w:spacing w:after="0" w:line="360" w:lineRule="auto"/>
        <w:ind w:left="142"/>
        <w:jc w:val="both"/>
        <w:rPr>
          <w:lang w:val="en-US"/>
        </w:rPr>
      </w:pPr>
    </w:p>
    <w:p w14:paraId="6B4F6325" w14:textId="482009FF" w:rsidR="00536330" w:rsidRPr="00B9180E" w:rsidRDefault="00F71C2A" w:rsidP="00FC0411">
      <w:pPr>
        <w:spacing w:after="0"/>
        <w:rPr>
          <w:rFonts w:ascii="Bahnschrift Light" w:hAnsi="Bahnschrift Light" w:cs="Times New Roman"/>
          <w:sz w:val="24"/>
          <w:szCs w:val="24"/>
          <w:lang w:val="en-US"/>
        </w:rPr>
      </w:pP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sz w:val="24"/>
          <w:szCs w:val="24"/>
          <w:lang w:val="en-US"/>
        </w:rPr>
        <w:t>test1.txt</w:t>
      </w:r>
      <w:r w:rsidRPr="00B9180E">
        <w:rPr>
          <w:rFonts w:ascii="Bahnschrift Light" w:hAnsi="Bahnschrift Light" w:cs="Times New Roman"/>
          <w:sz w:val="24"/>
          <w:szCs w:val="24"/>
          <w:lang w:val="en-US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00FA0C75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123</w:t>
      </w:r>
    </w:p>
    <w:p w14:paraId="13BC918A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sdfds</w:t>
      </w:r>
      <w:proofErr w:type="spell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;</w:t>
      </w:r>
    </w:p>
    <w:p w14:paraId="442814FB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saaaaaaaaaa</w:t>
      </w:r>
      <w:proofErr w:type="spell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;</w:t>
      </w:r>
    </w:p>
    <w:p w14:paraId="50B9A8DA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aaaa</w:t>
      </w:r>
      <w:proofErr w:type="spellEnd"/>
    </w:p>
    <w:p w14:paraId="5844C37C" w14:textId="30426D97" w:rsidR="00FC0411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111111.l</w:t>
      </w:r>
    </w:p>
    <w:p w14:paraId="3DA89F98" w14:textId="77777777" w:rsidR="0011152E" w:rsidRPr="0011152E" w:rsidRDefault="0011152E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</w:p>
    <w:p w14:paraId="327C9DA0" w14:textId="0CE95D93" w:rsidR="00FC0411" w:rsidRPr="00775D2B" w:rsidRDefault="00F71C2A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test</w:t>
      </w:r>
      <w:r w:rsidR="00FC0411">
        <w:rPr>
          <w:rFonts w:ascii="Bahnschrift Light" w:hAnsi="Bahnschrift Light" w:cs="Times New Roman"/>
          <w:bCs/>
          <w:sz w:val="24"/>
          <w:szCs w:val="24"/>
          <w:lang w:val="en-US"/>
        </w:rPr>
        <w:t>2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.txt</w:t>
      </w:r>
      <w:r w:rsidRPr="00775D2B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</w:t>
      </w: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54021BCE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meow</w:t>
      </w:r>
    </w:p>
    <w:p w14:paraId="6FF19FF3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qqqqqqqq;</w:t>
      </w:r>
      <w:proofErr w:type="gram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qqq</w:t>
      </w:r>
      <w:proofErr w:type="spell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;.</w:t>
      </w:r>
      <w:proofErr w:type="gram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q</w:t>
      </w:r>
    </w:p>
    <w:p w14:paraId="23921F9F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qqq</w:t>
      </w:r>
      <w:proofErr w:type="spellEnd"/>
    </w:p>
    <w:p w14:paraId="37D3D16E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11112232321FHNGJ......</w:t>
      </w:r>
    </w:p>
    <w:p w14:paraId="2DC23CA9" w14:textId="007EDD77" w:rsidR="00FC0411" w:rsidRPr="00FC0411" w:rsidRDefault="00FC0411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</w:p>
    <w:p w14:paraId="0F9DE408" w14:textId="192C7007" w:rsidR="00FC0411" w:rsidRPr="00B9180E" w:rsidRDefault="00F71C2A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test</w:t>
      </w:r>
      <w:r w:rsidR="00FC0411">
        <w:rPr>
          <w:rFonts w:ascii="Bahnschrift Light" w:hAnsi="Bahnschrift Light" w:cs="Times New Roman"/>
          <w:bCs/>
          <w:sz w:val="24"/>
          <w:szCs w:val="24"/>
          <w:lang w:val="en-US"/>
        </w:rPr>
        <w:t>3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.txt</w:t>
      </w:r>
      <w:r w:rsidRPr="00B9180E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64BB5AA1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.</w:t>
      </w:r>
    </w:p>
    <w:p w14:paraId="0290AEBB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proofErr w:type="gram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dsasddd</w:t>
      </w:r>
      <w:proofErr w:type="spell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;;;</w:t>
      </w:r>
      <w:proofErr w:type="gramEnd"/>
    </w:p>
    <w:p w14:paraId="038BE00E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dsassdd</w:t>
      </w:r>
      <w:proofErr w:type="spellEnd"/>
    </w:p>
    <w:p w14:paraId="281F1B55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meowmeow</w:t>
      </w:r>
      <w:proofErr w:type="spellEnd"/>
    </w:p>
    <w:p w14:paraId="26115064" w14:textId="4C6856B9" w:rsidR="00FC0411" w:rsidRPr="00BD5E85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</w:rPr>
      </w:pPr>
      <w:r w:rsidRPr="00BD5E85">
        <w:rPr>
          <w:rFonts w:ascii="Bahnschrift Light" w:hAnsi="Bahnschrift Light" w:cs="Times New Roman"/>
          <w:bCs/>
          <w:sz w:val="24"/>
          <w:szCs w:val="24"/>
        </w:rPr>
        <w:t>1343212321346788</w:t>
      </w:r>
    </w:p>
    <w:p w14:paraId="0652C10B" w14:textId="77777777" w:rsidR="00504266" w:rsidRPr="00BD5E85" w:rsidRDefault="00504266" w:rsidP="00B918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8AB15B" w14:textId="77777777" w:rsidR="00775D2B" w:rsidRPr="00BD5E85" w:rsidRDefault="00775D2B" w:rsidP="00775D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691C0D" w14:textId="77777777" w:rsidR="00775D2B" w:rsidRPr="00BD5E85" w:rsidRDefault="00775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32C61" w14:textId="77777777" w:rsidR="002571A0" w:rsidRDefault="0025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2BFA6" w14:textId="77777777" w:rsidR="002571A0" w:rsidRDefault="0025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54AE7" w14:textId="77777777" w:rsidR="002571A0" w:rsidRDefault="0025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D562C" w14:textId="77777777" w:rsidR="002571A0" w:rsidRDefault="0025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2D80F" w14:textId="77777777" w:rsidR="002571A0" w:rsidRDefault="0025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184E3" w14:textId="77777777" w:rsidR="002571A0" w:rsidRDefault="0025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5D756" w14:textId="44D97C76" w:rsidR="00536330" w:rsidRPr="00BD5E85" w:rsidRDefault="002571A0">
      <w:pPr>
        <w:jc w:val="center"/>
        <w:rPr>
          <w:b/>
          <w:bCs/>
        </w:rPr>
      </w:pPr>
      <w:r w:rsidRPr="00204A5B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2DB48FC" wp14:editId="4C80DC39">
            <wp:simplePos x="0" y="0"/>
            <wp:positionH relativeFrom="margin">
              <wp:posOffset>-54610</wp:posOffset>
            </wp:positionH>
            <wp:positionV relativeFrom="margin">
              <wp:posOffset>487680</wp:posOffset>
            </wp:positionV>
            <wp:extent cx="5940425" cy="4334510"/>
            <wp:effectExtent l="0" t="0" r="3175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03D" w:rsidRPr="000B6EE9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14403D" w:rsidRPr="00BD5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03D" w:rsidRPr="000B6EE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F62AAE6" w14:textId="55A49D76" w:rsidR="00536330" w:rsidRPr="00BD5E85" w:rsidRDefault="00536330">
      <w:pPr>
        <w:rPr>
          <w:b/>
          <w:bCs/>
        </w:rPr>
      </w:pPr>
    </w:p>
    <w:p w14:paraId="24C755E8" w14:textId="58514324" w:rsidR="00536330" w:rsidRPr="00BD5E85" w:rsidRDefault="00536330">
      <w:pPr>
        <w:rPr>
          <w:b/>
          <w:bCs/>
        </w:rPr>
      </w:pPr>
    </w:p>
    <w:p w14:paraId="1A60C1F9" w14:textId="07DD036F" w:rsidR="00B9180E" w:rsidRPr="00BD5E85" w:rsidRDefault="00B91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77DB3" w14:textId="24837CFA" w:rsidR="00536330" w:rsidRPr="00BD5E85" w:rsidRDefault="00144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5E95DAF" w14:textId="461F58DF" w:rsidR="005B0DA8" w:rsidRDefault="0080579C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научилась управлять процессами при помощи системных вызовов и обеспечивать обмен данными между процессами при помощи </w:t>
      </w:r>
      <w:r w:rsidR="008818B4">
        <w:rPr>
          <w:rFonts w:ascii="Times New Roman" w:hAnsi="Times New Roman" w:cs="Times New Roman"/>
          <w:sz w:val="28"/>
          <w:szCs w:val="28"/>
        </w:rPr>
        <w:t>неименованных</w:t>
      </w:r>
      <w:r>
        <w:rPr>
          <w:rFonts w:ascii="Times New Roman" w:hAnsi="Times New Roman" w:cs="Times New Roman"/>
          <w:sz w:val="28"/>
          <w:szCs w:val="28"/>
        </w:rPr>
        <w:t xml:space="preserve"> каналов.</w:t>
      </w:r>
    </w:p>
    <w:p w14:paraId="357CD3CA" w14:textId="77777777" w:rsidR="005B0DA8" w:rsidRDefault="005B0DA8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е вызовы необходимы для управления процессами, файлами и каталогами, а также каналами ввода и вывода данных. Одним из способов создания дочернего процесса являетс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881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), о</w:t>
      </w:r>
      <w:r w:rsidRPr="008818B4">
        <w:rPr>
          <w:rFonts w:ascii="Times New Roman" w:hAnsi="Times New Roman" w:cs="Times New Roman"/>
          <w:sz w:val="28"/>
          <w:szCs w:val="28"/>
        </w:rPr>
        <w:t>н создает точную копию исходного процесса, включая все дескрипторы файлов, регистры и т. п. После выполнения вызова fork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8818B4">
        <w:rPr>
          <w:rFonts w:ascii="Times New Roman" w:hAnsi="Times New Roman" w:cs="Times New Roman"/>
          <w:sz w:val="28"/>
          <w:szCs w:val="28"/>
        </w:rPr>
        <w:t xml:space="preserve"> исходный процесс и его копия (родительский и дочерний процессы) выполняются независимо друг от друга. </w:t>
      </w:r>
      <w:r>
        <w:rPr>
          <w:rFonts w:ascii="Times New Roman" w:hAnsi="Times New Roman" w:cs="Times New Roman"/>
          <w:sz w:val="28"/>
          <w:szCs w:val="28"/>
        </w:rPr>
        <w:t xml:space="preserve">Благодаря систему вызову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C17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оздать канал (трубу) между двумя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ами, в которой один процесс сможем писать поток байтов, а другой процесс сможет его читать, так мы переопределяем потоки ввода-вывода.</w:t>
      </w:r>
    </w:p>
    <w:p w14:paraId="655CFBEF" w14:textId="5F1BD3D2" w:rsidR="00C173A5" w:rsidRPr="008818B4" w:rsidRDefault="004C6809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истемным вызовам можно упростить программу или выполнить действия, запрещенные в пользовательском режиме.</w:t>
      </w:r>
    </w:p>
    <w:sectPr w:rsidR="00C173A5" w:rsidRPr="008818B4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113D" w14:textId="77777777" w:rsidR="0014403D" w:rsidRDefault="0014403D">
      <w:pPr>
        <w:spacing w:after="0" w:line="240" w:lineRule="auto"/>
      </w:pPr>
      <w:r>
        <w:separator/>
      </w:r>
    </w:p>
  </w:endnote>
  <w:endnote w:type="continuationSeparator" w:id="0">
    <w:p w14:paraId="19034676" w14:textId="77777777" w:rsidR="0014403D" w:rsidRDefault="0014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0AF9" w14:textId="77777777" w:rsidR="00536330" w:rsidRDefault="0053633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E9DB" w14:textId="77777777" w:rsidR="0014403D" w:rsidRDefault="0014403D">
      <w:pPr>
        <w:spacing w:after="0" w:line="240" w:lineRule="auto"/>
      </w:pPr>
      <w:r>
        <w:separator/>
      </w:r>
    </w:p>
  </w:footnote>
  <w:footnote w:type="continuationSeparator" w:id="0">
    <w:p w14:paraId="7BDBCE6B" w14:textId="77777777" w:rsidR="0014403D" w:rsidRDefault="0014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AB3"/>
    <w:multiLevelType w:val="multilevel"/>
    <w:tmpl w:val="C142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4B3C3D"/>
    <w:multiLevelType w:val="multilevel"/>
    <w:tmpl w:val="86723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921EA3"/>
    <w:multiLevelType w:val="multilevel"/>
    <w:tmpl w:val="18B65C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71F35"/>
    <w:multiLevelType w:val="multilevel"/>
    <w:tmpl w:val="B18E4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EAC3B1D"/>
    <w:multiLevelType w:val="multilevel"/>
    <w:tmpl w:val="2C08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D43C9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54FCC"/>
    <w:multiLevelType w:val="hybridMultilevel"/>
    <w:tmpl w:val="20E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31921"/>
    <w:multiLevelType w:val="multilevel"/>
    <w:tmpl w:val="5FE42B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30"/>
    <w:rsid w:val="000B6EE9"/>
    <w:rsid w:val="0011152E"/>
    <w:rsid w:val="00137EBE"/>
    <w:rsid w:val="0014403D"/>
    <w:rsid w:val="00204A5B"/>
    <w:rsid w:val="00243ADC"/>
    <w:rsid w:val="002571A0"/>
    <w:rsid w:val="002D107D"/>
    <w:rsid w:val="003949F3"/>
    <w:rsid w:val="00485CF2"/>
    <w:rsid w:val="004C6809"/>
    <w:rsid w:val="00504266"/>
    <w:rsid w:val="00536330"/>
    <w:rsid w:val="0058031B"/>
    <w:rsid w:val="005B0DA8"/>
    <w:rsid w:val="00625BC8"/>
    <w:rsid w:val="006F3C25"/>
    <w:rsid w:val="00775D2B"/>
    <w:rsid w:val="007E4A83"/>
    <w:rsid w:val="0080579C"/>
    <w:rsid w:val="0081658C"/>
    <w:rsid w:val="00817568"/>
    <w:rsid w:val="0087704C"/>
    <w:rsid w:val="00880B78"/>
    <w:rsid w:val="008818B4"/>
    <w:rsid w:val="00B0346C"/>
    <w:rsid w:val="00B32605"/>
    <w:rsid w:val="00B6723F"/>
    <w:rsid w:val="00B9180E"/>
    <w:rsid w:val="00BD5E85"/>
    <w:rsid w:val="00C173A5"/>
    <w:rsid w:val="00CA594F"/>
    <w:rsid w:val="00DB2FAF"/>
    <w:rsid w:val="00F67093"/>
    <w:rsid w:val="00F71C2A"/>
    <w:rsid w:val="00F81A1D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9B81"/>
  <w15:docId w15:val="{A7371A00-287C-4B26-8CB9-D14AC5D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74896-AF50-4F4B-A6CA-CC2FEBA0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1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ПК</cp:lastModifiedBy>
  <cp:revision>12</cp:revision>
  <dcterms:created xsi:type="dcterms:W3CDTF">2019-11-01T18:06:00Z</dcterms:created>
  <dcterms:modified xsi:type="dcterms:W3CDTF">2022-10-31T15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